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711" w:rsidRPr="00596059" w:rsidRDefault="0031774B" w:rsidP="0031774B">
      <w:pPr>
        <w:jc w:val="center"/>
        <w:rPr>
          <w:rFonts w:ascii="Arial" w:hAnsi="Arial" w:cs="Arial"/>
          <w:b/>
          <w:sz w:val="32"/>
          <w:u w:val="single"/>
        </w:rPr>
      </w:pPr>
      <w:r w:rsidRPr="00596059">
        <w:rPr>
          <w:rFonts w:ascii="Arial" w:hAnsi="Arial" w:cs="Arial"/>
          <w:b/>
          <w:sz w:val="32"/>
          <w:u w:val="single"/>
        </w:rPr>
        <w:t>Guide to selecting your Graduation Gown</w:t>
      </w:r>
    </w:p>
    <w:p w:rsidR="00596059" w:rsidRDefault="009F30E3" w:rsidP="00596059">
      <w:pPr>
        <w:spacing w:after="0"/>
        <w:jc w:val="both"/>
        <w:rPr>
          <w:rFonts w:ascii="Arial" w:hAnsi="Arial" w:cs="Arial"/>
          <w:sz w:val="24"/>
        </w:rPr>
      </w:pPr>
      <w:r w:rsidRPr="009F30E3">
        <w:rPr>
          <w:rFonts w:ascii="Arial" w:hAnsi="Arial" w:cs="Arial"/>
          <w:sz w:val="24"/>
        </w:rPr>
        <w:t xml:space="preserve">Please go to the website </w:t>
      </w:r>
      <w:hyperlink r:id="rId5" w:history="1">
        <w:r w:rsidRPr="009F30E3">
          <w:rPr>
            <w:rStyle w:val="Hyperlink"/>
            <w:rFonts w:ascii="Arial" w:hAnsi="Arial" w:cs="Arial"/>
            <w:sz w:val="24"/>
          </w:rPr>
          <w:t>www.edeandravenscroft.co.uk/graduation-services</w:t>
        </w:r>
      </w:hyperlink>
      <w:r w:rsidRPr="009F30E3">
        <w:rPr>
          <w:rFonts w:ascii="Arial" w:hAnsi="Arial" w:cs="Arial"/>
          <w:sz w:val="24"/>
        </w:rPr>
        <w:t xml:space="preserve"> </w:t>
      </w:r>
    </w:p>
    <w:p w:rsidR="00596059" w:rsidRDefault="00596059" w:rsidP="00596059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9F30E3" w:rsidRPr="009F30E3">
        <w:rPr>
          <w:rFonts w:ascii="Arial" w:hAnsi="Arial" w:cs="Arial"/>
          <w:sz w:val="24"/>
        </w:rPr>
        <w:t xml:space="preserve">elect ‘Your Graduation’ from the menu on the left. </w:t>
      </w:r>
    </w:p>
    <w:p w:rsidR="00596059" w:rsidRDefault="00596059" w:rsidP="00596059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9F30E3" w:rsidRPr="009F30E3">
        <w:rPr>
          <w:rFonts w:ascii="Arial" w:hAnsi="Arial" w:cs="Arial"/>
          <w:sz w:val="24"/>
        </w:rPr>
        <w:t xml:space="preserve">earch for ‘Swansea University’. </w:t>
      </w:r>
    </w:p>
    <w:p w:rsidR="00596059" w:rsidRDefault="009F30E3" w:rsidP="00596059">
      <w:pPr>
        <w:spacing w:after="0"/>
        <w:jc w:val="both"/>
        <w:rPr>
          <w:rFonts w:ascii="Arial" w:hAnsi="Arial" w:cs="Arial"/>
          <w:sz w:val="24"/>
        </w:rPr>
      </w:pPr>
      <w:r w:rsidRPr="009F30E3">
        <w:rPr>
          <w:rFonts w:ascii="Arial" w:hAnsi="Arial" w:cs="Arial"/>
          <w:sz w:val="24"/>
        </w:rPr>
        <w:t xml:space="preserve">Once you have clicked on ‘Swansea University’ and selected the correct day of your congregation you will need the information in the table below to proceed with your order. </w:t>
      </w:r>
    </w:p>
    <w:p w:rsidR="00596059" w:rsidRDefault="00596059" w:rsidP="00596059">
      <w:pPr>
        <w:spacing w:after="0"/>
        <w:jc w:val="both"/>
        <w:rPr>
          <w:rFonts w:ascii="Arial" w:hAnsi="Arial" w:cs="Arial"/>
          <w:sz w:val="24"/>
        </w:rPr>
      </w:pPr>
    </w:p>
    <w:p w:rsidR="005D3053" w:rsidRPr="009F30E3" w:rsidRDefault="005D3053" w:rsidP="00596059">
      <w:pPr>
        <w:spacing w:after="0"/>
        <w:jc w:val="both"/>
        <w:rPr>
          <w:rFonts w:ascii="Arial" w:hAnsi="Arial" w:cs="Arial"/>
          <w:sz w:val="24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3464"/>
      </w:tblGrid>
      <w:tr w:rsidR="0093343F" w:rsidRPr="005A1EC5" w:rsidTr="005D3053">
        <w:tc>
          <w:tcPr>
            <w:tcW w:w="9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54C2" w:rsidRDefault="0093343F" w:rsidP="00BD1B8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</w:t>
            </w:r>
          </w:p>
          <w:p w:rsidR="00AA54C2" w:rsidRDefault="00AA54C2" w:rsidP="00BD1B8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    </w:t>
            </w:r>
            <w:r w:rsidR="0093343F" w:rsidRPr="005A1EC5">
              <w:rPr>
                <w:rFonts w:ascii="Arial" w:hAnsi="Arial" w:cs="Arial"/>
                <w:sz w:val="28"/>
              </w:rPr>
              <w:t>What you need to select</w:t>
            </w:r>
          </w:p>
          <w:p w:rsidR="00AA54C2" w:rsidRPr="005A1EC5" w:rsidRDefault="00AA54C2" w:rsidP="00BD1B83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31774B" w:rsidRPr="005A1EC5" w:rsidTr="005D3053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774B" w:rsidRPr="005A1EC5" w:rsidRDefault="0031774B" w:rsidP="00D1522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A1EC5">
              <w:rPr>
                <w:rFonts w:ascii="Arial" w:hAnsi="Arial" w:cs="Arial"/>
                <w:b/>
                <w:sz w:val="28"/>
              </w:rPr>
              <w:t>Degree or Award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774B" w:rsidRPr="005A1EC5" w:rsidRDefault="0031774B" w:rsidP="00D1522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A1EC5">
              <w:rPr>
                <w:rFonts w:ascii="Arial" w:hAnsi="Arial" w:cs="Arial"/>
                <w:b/>
                <w:sz w:val="28"/>
              </w:rPr>
              <w:t>Level of Award</w:t>
            </w:r>
          </w:p>
        </w:tc>
        <w:tc>
          <w:tcPr>
            <w:tcW w:w="34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774B" w:rsidRPr="005A1EC5" w:rsidRDefault="0031774B" w:rsidP="00D1522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A1EC5">
              <w:rPr>
                <w:rFonts w:ascii="Arial" w:hAnsi="Arial" w:cs="Arial"/>
                <w:b/>
                <w:sz w:val="28"/>
              </w:rPr>
              <w:t>Name of Award</w:t>
            </w:r>
          </w:p>
        </w:tc>
      </w:tr>
      <w:tr w:rsidR="00707D9F" w:rsidRPr="005A1EC5" w:rsidTr="005D3053">
        <w:tc>
          <w:tcPr>
            <w:tcW w:w="9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44D01" w:rsidRPr="005A1EC5" w:rsidRDefault="00544D01" w:rsidP="0077600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707D9F" w:rsidRPr="005A1EC5" w:rsidRDefault="00707D9F" w:rsidP="0077600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A1EC5">
              <w:rPr>
                <w:rFonts w:ascii="Arial" w:hAnsi="Arial" w:cs="Arial"/>
                <w:b/>
                <w:sz w:val="28"/>
              </w:rPr>
              <w:t>Undergraduate</w:t>
            </w:r>
          </w:p>
          <w:p w:rsidR="00544D01" w:rsidRPr="005A1EC5" w:rsidRDefault="00544D01" w:rsidP="0077600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07D9F" w:rsidRPr="005A1EC5" w:rsidTr="005D3053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342DAA" w:rsidRDefault="00707D9F" w:rsidP="00707D9F">
            <w:pPr>
              <w:rPr>
                <w:rFonts w:ascii="Arial" w:hAnsi="Arial" w:cs="Arial"/>
                <w:sz w:val="28"/>
                <w:highlight w:val="darkRed"/>
              </w:rPr>
            </w:pPr>
            <w:r w:rsidRPr="00342DAA">
              <w:rPr>
                <w:rFonts w:ascii="Arial" w:hAnsi="Arial" w:cs="Arial"/>
                <w:sz w:val="28"/>
              </w:rPr>
              <w:t>BA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 Degree</w:t>
            </w:r>
          </w:p>
        </w:tc>
      </w:tr>
      <w:tr w:rsidR="00707D9F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342DAA" w:rsidRDefault="00707D9F" w:rsidP="00707D9F">
            <w:pPr>
              <w:rPr>
                <w:rFonts w:ascii="Arial" w:hAnsi="Arial" w:cs="Arial"/>
                <w:color w:val="FFFFFF" w:themeColor="background1"/>
                <w:sz w:val="28"/>
              </w:rPr>
            </w:pPr>
            <w:r w:rsidRPr="00D1522E">
              <w:rPr>
                <w:rFonts w:ascii="Arial" w:hAnsi="Arial" w:cs="Arial"/>
                <w:sz w:val="28"/>
              </w:rPr>
              <w:t>BEng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 Degree</w:t>
            </w:r>
          </w:p>
        </w:tc>
      </w:tr>
      <w:tr w:rsidR="00707D9F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BMid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 Degree</w:t>
            </w:r>
          </w:p>
        </w:tc>
      </w:tr>
      <w:tr w:rsidR="00707D9F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12"/>
              </w:rPr>
            </w:pPr>
            <w:r w:rsidRPr="005A1EC5">
              <w:rPr>
                <w:rFonts w:ascii="Arial" w:hAnsi="Arial" w:cs="Arial"/>
                <w:sz w:val="28"/>
              </w:rPr>
              <w:t>BN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 Degree</w:t>
            </w:r>
          </w:p>
        </w:tc>
      </w:tr>
      <w:tr w:rsidR="00514E6C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4E6C" w:rsidRPr="005A1EC5" w:rsidRDefault="00514E6C" w:rsidP="00707D9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Sc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14E6C" w:rsidRPr="005A1EC5" w:rsidRDefault="00514E6C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14E6C" w:rsidRPr="005A1EC5" w:rsidRDefault="00514E6C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 Degree</w:t>
            </w:r>
          </w:p>
        </w:tc>
      </w:tr>
      <w:tr w:rsidR="00707D9F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DipHE (Diploma)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Certificates &amp; Diploma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Dip HE</w:t>
            </w:r>
          </w:p>
        </w:tc>
      </w:tr>
      <w:tr w:rsidR="00707D9F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Foundation Cert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Certificates &amp; Diploma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Foundation Certificate</w:t>
            </w:r>
          </w:p>
        </w:tc>
      </w:tr>
      <w:tr w:rsidR="0050118F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118F" w:rsidRPr="005A1EC5" w:rsidRDefault="0050118F" w:rsidP="00707D9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oundation Degree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0118F" w:rsidRPr="005A1EC5" w:rsidRDefault="00524DE0" w:rsidP="00707D9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oundation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118F" w:rsidRPr="005A1EC5" w:rsidRDefault="00524DE0" w:rsidP="00707D9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l Foundation Degrees</w:t>
            </w:r>
          </w:p>
        </w:tc>
      </w:tr>
      <w:tr w:rsidR="0050118F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118F" w:rsidRPr="00524DE0" w:rsidRDefault="0050118F" w:rsidP="00707D9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ad Cert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0118F" w:rsidRPr="005A1EC5" w:rsidRDefault="00524DE0" w:rsidP="00707D9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aduate Certificate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0118F" w:rsidRPr="005A1EC5" w:rsidRDefault="00524DE0" w:rsidP="00707D9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raduate Certificate</w:t>
            </w:r>
          </w:p>
        </w:tc>
      </w:tr>
      <w:tr w:rsidR="00707D9F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Grad Dip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Graduate Diploma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Graduate Diploma</w:t>
            </w:r>
          </w:p>
        </w:tc>
      </w:tr>
      <w:tr w:rsidR="00707D9F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HECert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Certificates &amp; Diploma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HE Certificate</w:t>
            </w:r>
          </w:p>
        </w:tc>
      </w:tr>
      <w:tr w:rsidR="00707D9F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LLB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 Degree</w:t>
            </w:r>
          </w:p>
        </w:tc>
      </w:tr>
      <w:tr w:rsidR="00707D9F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MB Bch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707D9F" w:rsidRPr="005A1EC5" w:rsidRDefault="0093343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085F3D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C92779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2779" w:rsidRPr="005A1EC5" w:rsidRDefault="00C92779" w:rsidP="00707D9F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MChem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C92779" w:rsidRPr="005A1EC5" w:rsidRDefault="0093343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92779" w:rsidRPr="005A1EC5" w:rsidRDefault="0093343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707D9F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 xml:space="preserve">MEng 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93343F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3343F" w:rsidRPr="005A1EC5" w:rsidRDefault="0093343F" w:rsidP="0093343F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MLaw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93343F" w:rsidRPr="005A1EC5" w:rsidRDefault="0093343F" w:rsidP="0093343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3343F" w:rsidRPr="005A1EC5" w:rsidRDefault="0093343F" w:rsidP="0093343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707D9F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MMath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B43F5B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3F5B" w:rsidRPr="005A1EC5" w:rsidRDefault="00B43F5B" w:rsidP="00707D9F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MOst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B43F5B" w:rsidRPr="005A1EC5" w:rsidRDefault="00B43F5B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43F5B" w:rsidRPr="005A1EC5" w:rsidRDefault="00B43F5B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F93C5B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Default="00F93C5B" w:rsidP="00F93C5B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MPharm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707D9F" w:rsidRPr="005A1EC5" w:rsidTr="005D3053"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MPhys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07D9F" w:rsidRPr="005A1EC5" w:rsidRDefault="00707D9F" w:rsidP="00707D9F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F93C5B" w:rsidRPr="005A1EC5" w:rsidTr="005D3053">
        <w:tc>
          <w:tcPr>
            <w:tcW w:w="23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MSci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Bachelors/1</w:t>
            </w:r>
            <w:r w:rsidRPr="005A1EC5">
              <w:rPr>
                <w:rFonts w:ascii="Arial" w:hAnsi="Arial" w:cs="Arial"/>
                <w:sz w:val="28"/>
                <w:vertAlign w:val="superscript"/>
              </w:rPr>
              <w:t>st</w:t>
            </w:r>
            <w:r w:rsidRPr="005A1EC5">
              <w:rPr>
                <w:rFonts w:ascii="Arial" w:hAnsi="Arial" w:cs="Arial"/>
                <w:sz w:val="28"/>
              </w:rPr>
              <w:t xml:space="preserve"> Degrees</w:t>
            </w:r>
          </w:p>
        </w:tc>
        <w:tc>
          <w:tcPr>
            <w:tcW w:w="346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Advanced Initial Degree</w:t>
            </w:r>
          </w:p>
        </w:tc>
      </w:tr>
      <w:tr w:rsidR="00544D01" w:rsidRPr="005A1EC5" w:rsidTr="00342DAA">
        <w:trPr>
          <w:trHeight w:val="1104"/>
        </w:trPr>
        <w:tc>
          <w:tcPr>
            <w:tcW w:w="92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93C5B" w:rsidRDefault="00F93C5B" w:rsidP="0077600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44D01" w:rsidRDefault="00544D01" w:rsidP="00342DA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5A1EC5">
              <w:rPr>
                <w:rFonts w:ascii="Arial" w:hAnsi="Arial" w:cs="Arial"/>
                <w:b/>
                <w:sz w:val="28"/>
              </w:rPr>
              <w:t>Postgraduate</w:t>
            </w:r>
            <w:r w:rsidR="00F93C5B">
              <w:rPr>
                <w:rFonts w:ascii="Arial" w:hAnsi="Arial" w:cs="Arial"/>
                <w:b/>
                <w:sz w:val="28"/>
              </w:rPr>
              <w:t xml:space="preserve"> Research</w:t>
            </w:r>
          </w:p>
          <w:p w:rsidR="00342DAA" w:rsidRPr="005A1EC5" w:rsidRDefault="00342DAA" w:rsidP="00342DA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785410" w:rsidRPr="005A1EC5" w:rsidTr="005D3053"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5410" w:rsidRPr="005A1EC5" w:rsidRDefault="00785410" w:rsidP="00785410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DLitt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85410" w:rsidRPr="005A1EC5" w:rsidRDefault="00785410" w:rsidP="00785410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Senior Doctorates</w:t>
            </w:r>
          </w:p>
        </w:tc>
        <w:tc>
          <w:tcPr>
            <w:tcW w:w="346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5410" w:rsidRPr="005A1EC5" w:rsidRDefault="00785410" w:rsidP="00785410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Senior Doctorates</w:t>
            </w:r>
          </w:p>
        </w:tc>
      </w:tr>
      <w:tr w:rsidR="00785410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5410" w:rsidRPr="005A1EC5" w:rsidRDefault="00785410" w:rsidP="00785410">
            <w:pPr>
              <w:rPr>
                <w:rFonts w:ascii="Arial" w:hAnsi="Arial" w:cs="Arial"/>
                <w:sz w:val="28"/>
              </w:rPr>
            </w:pPr>
            <w:proofErr w:type="spellStart"/>
            <w:r w:rsidRPr="00AF7EAF">
              <w:rPr>
                <w:rFonts w:ascii="Arial" w:hAnsi="Arial" w:cs="Arial"/>
                <w:sz w:val="28"/>
              </w:rPr>
              <w:t>DNursSci</w:t>
            </w:r>
            <w:proofErr w:type="spellEnd"/>
            <w:r w:rsidRPr="005A1EC5">
              <w:rPr>
                <w:rFonts w:ascii="Arial" w:hAnsi="Arial" w:cs="Arial"/>
                <w:sz w:val="28"/>
              </w:rPr>
              <w:t xml:space="preserve"> 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785410" w:rsidRPr="005A1EC5" w:rsidRDefault="00F93C5B" w:rsidP="00785410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5410" w:rsidRPr="00F93C5B" w:rsidRDefault="00F93C5B" w:rsidP="00785410">
            <w:pPr>
              <w:rPr>
                <w:rFonts w:ascii="Arial" w:hAnsi="Arial" w:cs="Arial"/>
                <w:b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</w:tr>
      <w:tr w:rsidR="00F93C5B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AF7EAF" w:rsidRDefault="00F93C5B" w:rsidP="00785410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DProf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93C5B" w:rsidRPr="005A1EC5" w:rsidRDefault="00F93C5B" w:rsidP="00785410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785410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</w:tr>
      <w:tr w:rsidR="00785410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5410" w:rsidRPr="005A1EC5" w:rsidRDefault="00785410" w:rsidP="00785410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DSc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785410" w:rsidRPr="005A1EC5" w:rsidRDefault="00785410" w:rsidP="00785410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Senior Doctorat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5410" w:rsidRPr="005A1EC5" w:rsidRDefault="00785410" w:rsidP="00785410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Senior Doctorates</w:t>
            </w:r>
          </w:p>
        </w:tc>
      </w:tr>
      <w:tr w:rsidR="00785410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5410" w:rsidRPr="005A1EC5" w:rsidRDefault="00785410" w:rsidP="00785410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EngD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785410" w:rsidRPr="005A1EC5" w:rsidRDefault="00785410" w:rsidP="00785410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5410" w:rsidRPr="005A1EC5" w:rsidRDefault="00785410" w:rsidP="00785410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</w:tr>
      <w:tr w:rsidR="00F93C5B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MD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</w:tr>
      <w:tr w:rsidR="00F93C5B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PHD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/Professional Doctorates</w:t>
            </w:r>
          </w:p>
        </w:tc>
      </w:tr>
      <w:tr w:rsidR="00F93C5B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MPhil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</w:tr>
      <w:tr w:rsidR="00F93C5B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MRes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</w:tr>
      <w:tr w:rsidR="00F93C5B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 by Research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</w:tr>
      <w:tr w:rsidR="00F93C5B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LM by Research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</w:tr>
      <w:tr w:rsidR="00F93C5B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Sc by Research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Research Masters</w:t>
            </w:r>
          </w:p>
        </w:tc>
      </w:tr>
      <w:tr w:rsidR="0093343F" w:rsidRPr="005A1EC5" w:rsidTr="00342DAA">
        <w:trPr>
          <w:trHeight w:val="1102"/>
        </w:trPr>
        <w:tc>
          <w:tcPr>
            <w:tcW w:w="9242" w:type="dxa"/>
            <w:gridSpan w:val="3"/>
            <w:shd w:val="clear" w:color="auto" w:fill="auto"/>
          </w:tcPr>
          <w:p w:rsidR="005D3053" w:rsidRDefault="005D3053" w:rsidP="002046E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93343F" w:rsidRDefault="0093343F" w:rsidP="002046E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93343F">
              <w:rPr>
                <w:rFonts w:ascii="Arial" w:hAnsi="Arial" w:cs="Arial"/>
                <w:b/>
                <w:sz w:val="28"/>
              </w:rPr>
              <w:t>Postgraduate Taught</w:t>
            </w:r>
          </w:p>
          <w:p w:rsidR="00342DAA" w:rsidRPr="005A1EC5" w:rsidRDefault="00342DAA" w:rsidP="002046E5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D3053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MA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Taught Masters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Taught Masters</w:t>
            </w:r>
          </w:p>
        </w:tc>
      </w:tr>
      <w:tr w:rsidR="005D3053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MBA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Taught Masters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Taught Masters</w:t>
            </w:r>
          </w:p>
        </w:tc>
      </w:tr>
      <w:tr w:rsidR="005D3053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LLM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Taught Masters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Taught Masters</w:t>
            </w:r>
          </w:p>
        </w:tc>
      </w:tr>
      <w:tr w:rsidR="005D3053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MSc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Taught Masters Degrees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Taught Masters</w:t>
            </w:r>
          </w:p>
        </w:tc>
      </w:tr>
      <w:tr w:rsidR="00F93C5B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LPC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Postgraduate Diploma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93C5B" w:rsidRPr="005A1EC5" w:rsidRDefault="00F93C5B" w:rsidP="00F93C5B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LPC (Legal Practice Course)</w:t>
            </w:r>
          </w:p>
        </w:tc>
      </w:tr>
      <w:tr w:rsidR="005D3053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proofErr w:type="spellStart"/>
            <w:r w:rsidRPr="005A1EC5">
              <w:rPr>
                <w:rFonts w:ascii="Arial" w:hAnsi="Arial" w:cs="Arial"/>
                <w:sz w:val="28"/>
              </w:rPr>
              <w:t>PGCert</w:t>
            </w:r>
            <w:proofErr w:type="spellEnd"/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Postgraduate Certificate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Postgraduate Certificate</w:t>
            </w:r>
          </w:p>
        </w:tc>
      </w:tr>
      <w:tr w:rsidR="005D3053" w:rsidRPr="005A1EC5" w:rsidTr="005D3053">
        <w:tc>
          <w:tcPr>
            <w:tcW w:w="23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PGDip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Postgraduate Diploma</w:t>
            </w:r>
          </w:p>
        </w:tc>
        <w:tc>
          <w:tcPr>
            <w:tcW w:w="346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D3053" w:rsidRPr="005A1EC5" w:rsidRDefault="005D3053" w:rsidP="005D3053">
            <w:pPr>
              <w:rPr>
                <w:rFonts w:ascii="Arial" w:hAnsi="Arial" w:cs="Arial"/>
                <w:sz w:val="28"/>
              </w:rPr>
            </w:pPr>
            <w:r w:rsidRPr="005A1EC5">
              <w:rPr>
                <w:rFonts w:ascii="Arial" w:hAnsi="Arial" w:cs="Arial"/>
                <w:sz w:val="28"/>
              </w:rPr>
              <w:t>Postgraduate Diploma</w:t>
            </w:r>
          </w:p>
        </w:tc>
      </w:tr>
    </w:tbl>
    <w:p w:rsidR="0031774B" w:rsidRDefault="0031774B" w:rsidP="0031774B">
      <w:pPr>
        <w:jc w:val="center"/>
        <w:rPr>
          <w:rFonts w:ascii="Arial" w:hAnsi="Arial" w:cs="Arial"/>
          <w:sz w:val="28"/>
        </w:rPr>
      </w:pPr>
    </w:p>
    <w:p w:rsidR="002F6E00" w:rsidRPr="002F6E00" w:rsidRDefault="002F6E00" w:rsidP="0062214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do not know what degree or award you have gained then please check your intranet account or call the Graduation Of</w:t>
      </w:r>
      <w:r w:rsidR="005D3053">
        <w:rPr>
          <w:rFonts w:ascii="Arial" w:hAnsi="Arial" w:cs="Arial"/>
          <w:sz w:val="24"/>
        </w:rPr>
        <w:t>fice on 01792 295293</w:t>
      </w:r>
      <w:r w:rsidR="00342DAA">
        <w:rPr>
          <w:rFonts w:ascii="Arial" w:hAnsi="Arial" w:cs="Arial"/>
          <w:sz w:val="24"/>
        </w:rPr>
        <w:t xml:space="preserve">, </w:t>
      </w:r>
      <w:r w:rsidR="00342DAA" w:rsidRPr="00342DAA">
        <w:rPr>
          <w:rFonts w:ascii="Arial" w:hAnsi="Arial" w:cs="Arial"/>
          <w:sz w:val="24"/>
        </w:rPr>
        <w:t>602703</w:t>
      </w:r>
      <w:r w:rsidR="00342DAA">
        <w:rPr>
          <w:rFonts w:ascii="Arial" w:hAnsi="Arial" w:cs="Arial"/>
          <w:sz w:val="24"/>
        </w:rPr>
        <w:t>,</w:t>
      </w:r>
      <w:r w:rsidR="005D3053">
        <w:rPr>
          <w:rFonts w:ascii="Arial" w:hAnsi="Arial" w:cs="Arial"/>
          <w:sz w:val="24"/>
        </w:rPr>
        <w:t xml:space="preserve"> 602298</w:t>
      </w:r>
      <w:r w:rsidR="00342DAA">
        <w:rPr>
          <w:rFonts w:ascii="Arial" w:hAnsi="Arial" w:cs="Arial"/>
          <w:sz w:val="24"/>
        </w:rPr>
        <w:t xml:space="preserve"> or </w:t>
      </w:r>
      <w:r w:rsidR="00342DAA" w:rsidRPr="00342DAA">
        <w:rPr>
          <w:rFonts w:ascii="Arial" w:hAnsi="Arial" w:cs="Arial"/>
          <w:sz w:val="24"/>
        </w:rPr>
        <w:t>602755</w:t>
      </w:r>
      <w:r w:rsidR="006370FA">
        <w:rPr>
          <w:rFonts w:ascii="Arial" w:hAnsi="Arial" w:cs="Arial"/>
          <w:sz w:val="24"/>
        </w:rPr>
        <w:t>.</w:t>
      </w:r>
      <w:bookmarkStart w:id="0" w:name="_GoBack"/>
      <w:bookmarkEnd w:id="0"/>
    </w:p>
    <w:sectPr w:rsidR="002F6E00" w:rsidRPr="002F6E00" w:rsidSect="00F007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774B"/>
    <w:rsid w:val="00016A05"/>
    <w:rsid w:val="000251A5"/>
    <w:rsid w:val="00085F3D"/>
    <w:rsid w:val="000C40F0"/>
    <w:rsid w:val="00186927"/>
    <w:rsid w:val="002F6E00"/>
    <w:rsid w:val="0031774B"/>
    <w:rsid w:val="00333A3A"/>
    <w:rsid w:val="00342DAA"/>
    <w:rsid w:val="003A44CB"/>
    <w:rsid w:val="00436A9F"/>
    <w:rsid w:val="0050118F"/>
    <w:rsid w:val="00514E6C"/>
    <w:rsid w:val="00524DE0"/>
    <w:rsid w:val="00544D01"/>
    <w:rsid w:val="00596059"/>
    <w:rsid w:val="005A1EC5"/>
    <w:rsid w:val="005D3053"/>
    <w:rsid w:val="0062214A"/>
    <w:rsid w:val="006370FA"/>
    <w:rsid w:val="006B6E35"/>
    <w:rsid w:val="006C1D68"/>
    <w:rsid w:val="006E4972"/>
    <w:rsid w:val="006F4E12"/>
    <w:rsid w:val="00707D9F"/>
    <w:rsid w:val="00776006"/>
    <w:rsid w:val="00785410"/>
    <w:rsid w:val="0089389D"/>
    <w:rsid w:val="0093343F"/>
    <w:rsid w:val="0098126D"/>
    <w:rsid w:val="009F30E3"/>
    <w:rsid w:val="00AA54C2"/>
    <w:rsid w:val="00AD52E3"/>
    <w:rsid w:val="00AF7EAF"/>
    <w:rsid w:val="00B43F5B"/>
    <w:rsid w:val="00BD1B83"/>
    <w:rsid w:val="00BE29C4"/>
    <w:rsid w:val="00C92779"/>
    <w:rsid w:val="00CE4C04"/>
    <w:rsid w:val="00D1522E"/>
    <w:rsid w:val="00D34562"/>
    <w:rsid w:val="00D776E9"/>
    <w:rsid w:val="00F00711"/>
    <w:rsid w:val="00F16BA1"/>
    <w:rsid w:val="00F533A3"/>
    <w:rsid w:val="00F93C5B"/>
    <w:rsid w:val="00FD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3BE52"/>
  <w15:docId w15:val="{2299C093-32F2-4651-B86B-684EFEE9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5A1EC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F30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0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deandravenscroft.co.uk/graduation-servic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2259D-34FC-4173-AFB4-1CBFA389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r.sullivan</dc:creator>
  <cp:lastModifiedBy>Edwards Stefania.</cp:lastModifiedBy>
  <cp:revision>12</cp:revision>
  <cp:lastPrinted>2013-04-17T14:09:00Z</cp:lastPrinted>
  <dcterms:created xsi:type="dcterms:W3CDTF">2020-02-14T12:08:00Z</dcterms:created>
  <dcterms:modified xsi:type="dcterms:W3CDTF">2020-02-14T13:16:00Z</dcterms:modified>
</cp:coreProperties>
</file>